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80256" w14:textId="77777777" w:rsidR="00AC164B" w:rsidRPr="00A73FD2" w:rsidRDefault="00A73FD2" w:rsidP="00A73FD2">
      <w:pPr>
        <w:jc w:val="center"/>
        <w:rPr>
          <w:b/>
          <w:sz w:val="32"/>
        </w:rPr>
      </w:pPr>
      <w:r w:rsidRPr="00A73FD2">
        <w:rPr>
          <w:b/>
          <w:sz w:val="32"/>
        </w:rPr>
        <w:t>Video Analysis: Activity 1</w:t>
      </w:r>
    </w:p>
    <w:p w14:paraId="68280257" w14:textId="77777777" w:rsidR="00A73FD2" w:rsidRDefault="00A73FD2"/>
    <w:p w14:paraId="68280258" w14:textId="77777777" w:rsidR="00A73FD2" w:rsidRDefault="00A73FD2">
      <w:r>
        <w:t>In this activity you will explore the motion graphs of a projectile. You are going to need the software Tracker (</w:t>
      </w:r>
      <w:hyperlink r:id="rId6" w:history="1">
        <w:r w:rsidRPr="00480B1B">
          <w:rPr>
            <w:rStyle w:val="Hyperlink"/>
          </w:rPr>
          <w:t>https://physlets.org/tracker/</w:t>
        </w:r>
      </w:hyperlink>
      <w:r>
        <w:t xml:space="preserve">) and the video of the motion. </w:t>
      </w:r>
    </w:p>
    <w:p w14:paraId="68280259" w14:textId="40E35B16" w:rsidR="00A73FD2" w:rsidRDefault="00A73FD2" w:rsidP="00692155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2802C2" wp14:editId="682802C3">
            <wp:simplePos x="0" y="0"/>
            <wp:positionH relativeFrom="column">
              <wp:posOffset>-419100</wp:posOffset>
            </wp:positionH>
            <wp:positionV relativeFrom="paragraph">
              <wp:posOffset>224790</wp:posOffset>
            </wp:positionV>
            <wp:extent cx="485843" cy="314369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mport the video</w:t>
      </w:r>
      <w:r w:rsidR="00CC22D5">
        <w:t xml:space="preserve"> (</w:t>
      </w:r>
      <w:r w:rsidR="00CC22D5" w:rsidRPr="00CC22D5">
        <w:t>Ball and Cart-Small push only.MP4</w:t>
      </w:r>
      <w:r w:rsidR="00CC22D5">
        <w:t>)</w:t>
      </w:r>
      <w:r>
        <w:t xml:space="preserve"> into tracker.</w:t>
      </w:r>
    </w:p>
    <w:p w14:paraId="6828025A" w14:textId="46D28FCC" w:rsidR="00A73FD2" w:rsidRDefault="00D50A03" w:rsidP="00692155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35ABF" wp14:editId="371DC100">
                <wp:simplePos x="0" y="0"/>
                <wp:positionH relativeFrom="column">
                  <wp:posOffset>4686300</wp:posOffset>
                </wp:positionH>
                <wp:positionV relativeFrom="paragraph">
                  <wp:posOffset>201295</wp:posOffset>
                </wp:positionV>
                <wp:extent cx="438150" cy="381000"/>
                <wp:effectExtent l="19050" t="1905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1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AA6E23" id="Oval 2" o:spid="_x0000_s1026" style="position:absolute;margin-left:369pt;margin-top:15.8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" filled="f" strokecolor="red" strokeweight="2.25pt">
                <v:stroke joinstyle="miter"/>
              </v:oval>
            </w:pict>
          </mc:Fallback>
        </mc:AlternateContent>
      </w:r>
      <w:r w:rsidR="00692155">
        <w:rPr>
          <w:noProof/>
        </w:rPr>
        <w:drawing>
          <wp:anchor distT="0" distB="0" distL="114300" distR="114300" simplePos="0" relativeHeight="251663360" behindDoc="0" locked="0" layoutInCell="1" allowOverlap="1" wp14:anchorId="682802C4" wp14:editId="682802C5">
            <wp:simplePos x="0" y="0"/>
            <wp:positionH relativeFrom="column">
              <wp:posOffset>4343400</wp:posOffset>
            </wp:positionH>
            <wp:positionV relativeFrom="paragraph">
              <wp:posOffset>287020</wp:posOffset>
            </wp:positionV>
            <wp:extent cx="2038635" cy="11431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FD2">
        <w:t>Use the black arrows in the sliding bar to select the beginning of the small push we will analyze.</w:t>
      </w:r>
      <w:r w:rsidR="00A73FD2" w:rsidRPr="00A73FD2">
        <w:rPr>
          <w:noProof/>
        </w:rPr>
        <w:t xml:space="preserve"> </w:t>
      </w:r>
      <w:r w:rsidR="00A73FD2">
        <w:rPr>
          <w:noProof/>
        </w:rPr>
        <w:t>Start frame:</w:t>
      </w:r>
      <w:r w:rsidR="0069573C">
        <w:rPr>
          <w:noProof/>
        </w:rPr>
        <w:t>114</w:t>
      </w:r>
      <w:r w:rsidR="00A73FD2">
        <w:rPr>
          <w:noProof/>
        </w:rPr>
        <w:t xml:space="preserve"> and end Frame: </w:t>
      </w:r>
      <w:r w:rsidR="00193CBF">
        <w:rPr>
          <w:noProof/>
        </w:rPr>
        <w:t>139</w:t>
      </w:r>
      <w:r w:rsidR="00A73FD2">
        <w:rPr>
          <w:noProof/>
        </w:rPr>
        <w:t>.</w:t>
      </w:r>
    </w:p>
    <w:p w14:paraId="6828025B" w14:textId="77777777" w:rsidR="00692155" w:rsidRDefault="00692155" w:rsidP="00692155">
      <w:pPr>
        <w:pStyle w:val="ListParagraph"/>
        <w:numPr>
          <w:ilvl w:val="0"/>
          <w:numId w:val="1"/>
        </w:numPr>
        <w:spacing w:line="480" w:lineRule="auto"/>
      </w:pPr>
      <w:r>
        <w:t>Calibrate the video using a Calibration Stick. Set the stick to be one meter long</w:t>
      </w:r>
      <w:r w:rsidR="00D863B7">
        <w:t xml:space="preserve"> (use the rulers on the video)</w:t>
      </w:r>
      <w:r>
        <w:t>.</w:t>
      </w:r>
      <w:r w:rsidR="00D863B7">
        <w:t xml:space="preserve"> If you don’t know what calibration</w:t>
      </w:r>
      <w:r w:rsidR="00E0131B">
        <w:t xml:space="preserve"> is</w:t>
      </w:r>
      <w:r w:rsidR="00D863B7">
        <w:t xml:space="preserve"> </w:t>
      </w:r>
      <w:r w:rsidR="00FE1F63">
        <w:t>find out (you can ask your teacher)</w:t>
      </w:r>
      <w:r w:rsidR="00D863B7">
        <w:t>.</w:t>
      </w:r>
    </w:p>
    <w:p w14:paraId="6828025C" w14:textId="68249F41" w:rsidR="002A24D8" w:rsidRDefault="002A24D8" w:rsidP="00692155">
      <w:pPr>
        <w:pStyle w:val="ListParagraph"/>
        <w:numPr>
          <w:ilvl w:val="0"/>
          <w:numId w:val="1"/>
        </w:numPr>
        <w:spacing w:line="480" w:lineRule="auto"/>
      </w:pPr>
      <w:r>
        <w:t xml:space="preserve">Show the coordinate system (button </w:t>
      </w:r>
      <w:r w:rsidR="00E948C2">
        <w:t>right of</w:t>
      </w:r>
      <w:r>
        <w:t xml:space="preserve"> calibration stick) and place it approximately where the balls is launched.</w:t>
      </w:r>
    </w:p>
    <w:p w14:paraId="6828025D" w14:textId="77935C8D" w:rsidR="00D863B7" w:rsidRDefault="00FE1F63" w:rsidP="00692155">
      <w:pPr>
        <w:pStyle w:val="ListParagraph"/>
        <w:numPr>
          <w:ilvl w:val="0"/>
          <w:numId w:val="1"/>
        </w:numPr>
        <w:spacing w:line="480" w:lineRule="auto"/>
      </w:pPr>
      <w:r>
        <w:t>Create Point mass</w:t>
      </w:r>
      <w:r w:rsidR="00504207">
        <w:t xml:space="preserve"> by pressing the create button</w:t>
      </w:r>
      <w:r w:rsidR="00B83003">
        <w:t xml:space="preserve"> (one more to the right)</w:t>
      </w:r>
    </w:p>
    <w:p w14:paraId="6828025E" w14:textId="77777777" w:rsidR="00FE1F63" w:rsidRDefault="00FE1F63" w:rsidP="00692155">
      <w:pPr>
        <w:pStyle w:val="ListParagraph"/>
        <w:numPr>
          <w:ilvl w:val="0"/>
          <w:numId w:val="1"/>
        </w:numPr>
        <w:spacing w:line="480" w:lineRule="auto"/>
      </w:pPr>
      <w:r>
        <w:t>Go to the first frame where you can see the ball</w:t>
      </w:r>
    </w:p>
    <w:p w14:paraId="6828025F" w14:textId="77777777" w:rsidR="00FE1F63" w:rsidRDefault="00132EF9" w:rsidP="00692155">
      <w:pPr>
        <w:pStyle w:val="ListParagraph"/>
        <w:numPr>
          <w:ilvl w:val="0"/>
          <w:numId w:val="1"/>
        </w:numPr>
        <w:spacing w:line="480" w:lineRule="auto"/>
      </w:pPr>
      <w:r>
        <w:t>Ctrl+Shift+clic</w:t>
      </w:r>
      <w:r w:rsidR="00FE1F63">
        <w:t>k on the ball</w:t>
      </w:r>
    </w:p>
    <w:p w14:paraId="68280260" w14:textId="77777777" w:rsidR="00FE1F63" w:rsidRDefault="00FE1F63" w:rsidP="00692155">
      <w:pPr>
        <w:pStyle w:val="ListParagraph"/>
        <w:numPr>
          <w:ilvl w:val="0"/>
          <w:numId w:val="1"/>
        </w:numPr>
        <w:spacing w:line="480" w:lineRule="auto"/>
      </w:pPr>
      <w:r>
        <w:t>Make the search area (dotted square around object) large enough so that the ball will be within that square in the next frame.</w:t>
      </w:r>
    </w:p>
    <w:p w14:paraId="68280261" w14:textId="77777777" w:rsidR="00FE1F63" w:rsidRDefault="00FE1F63" w:rsidP="00692155">
      <w:pPr>
        <w:pStyle w:val="ListParagraph"/>
        <w:numPr>
          <w:ilvl w:val="0"/>
          <w:numId w:val="1"/>
        </w:numPr>
        <w:spacing w:line="480" w:lineRule="auto"/>
      </w:pPr>
      <w:r>
        <w:t>Click search next. Continue clicking “search next” while the position is correctly detected. If not, go back by a frame and manually mark it by shift+click on the ball.</w:t>
      </w:r>
    </w:p>
    <w:p w14:paraId="68280262" w14:textId="77777777" w:rsidR="00FE1F63" w:rsidRDefault="00F77CDD" w:rsidP="00692155">
      <w:pPr>
        <w:pStyle w:val="ListParagraph"/>
        <w:numPr>
          <w:ilvl w:val="0"/>
          <w:numId w:val="1"/>
        </w:numPr>
        <w:spacing w:line="480" w:lineRule="auto"/>
      </w:pPr>
      <w:r>
        <w:t xml:space="preserve">Observe </w:t>
      </w:r>
      <w:r w:rsidR="002A24D8">
        <w:t>the graph on the right.</w:t>
      </w:r>
      <w:r>
        <w:t xml:space="preserve"> </w:t>
      </w:r>
    </w:p>
    <w:p w14:paraId="68280263" w14:textId="77777777" w:rsidR="00F77CDD" w:rsidRDefault="002A24D8" w:rsidP="002A24D8">
      <w:pPr>
        <w:pStyle w:val="ListParagraph"/>
        <w:numPr>
          <w:ilvl w:val="0"/>
          <w:numId w:val="1"/>
        </w:numPr>
        <w:spacing w:line="480" w:lineRule="auto"/>
      </w:pPr>
      <w:r>
        <w:t>Select the axis you want to plot</w:t>
      </w:r>
    </w:p>
    <w:p w14:paraId="68280264" w14:textId="77777777" w:rsidR="002A24D8" w:rsidRDefault="002A24D8" w:rsidP="002A24D8">
      <w:pPr>
        <w:pStyle w:val="ListParagraph"/>
        <w:numPr>
          <w:ilvl w:val="0"/>
          <w:numId w:val="1"/>
        </w:numPr>
        <w:spacing w:line="480" w:lineRule="auto"/>
      </w:pPr>
      <w:r>
        <w:t>Double click to analyze (for example fit a line of best fit)</w:t>
      </w:r>
    </w:p>
    <w:p w14:paraId="68280265" w14:textId="77777777" w:rsidR="00A73FD2" w:rsidRDefault="00800A76">
      <w:r>
        <w:t>Now you should be ready to complete the task and answer the questions on the next page.</w:t>
      </w:r>
    </w:p>
    <w:p w14:paraId="68280266" w14:textId="77777777" w:rsidR="0098386B" w:rsidRDefault="0098386B"/>
    <w:p w14:paraId="68280267" w14:textId="77777777" w:rsidR="0098386B" w:rsidRDefault="0098386B"/>
    <w:p w14:paraId="68280268" w14:textId="77777777" w:rsidR="0098386B" w:rsidRPr="00800A76" w:rsidRDefault="00800A76">
      <w:pPr>
        <w:rPr>
          <w:b/>
        </w:rPr>
      </w:pPr>
      <w:r w:rsidRPr="00800A76">
        <w:rPr>
          <w:b/>
        </w:rPr>
        <w:lastRenderedPageBreak/>
        <w:t>Tasks and Questions</w:t>
      </w:r>
    </w:p>
    <w:p w14:paraId="68280269" w14:textId="77777777" w:rsidR="00800A76" w:rsidRDefault="009A74CC" w:rsidP="009A74CC">
      <w:pPr>
        <w:pStyle w:val="ListParagraph"/>
        <w:numPr>
          <w:ilvl w:val="0"/>
          <w:numId w:val="2"/>
        </w:numPr>
      </w:pPr>
      <w:r>
        <w:t>Get the graph for the x-coordinate of the ball vs time. Paste it here and describe the type of motion.</w:t>
      </w:r>
    </w:p>
    <w:p w14:paraId="6828026A" w14:textId="77777777" w:rsidR="009A74CC" w:rsidRDefault="009A74CC" w:rsidP="009A74CC"/>
    <w:p w14:paraId="6828026B" w14:textId="77777777" w:rsidR="009A74CC" w:rsidRDefault="009A74CC" w:rsidP="009A74CC"/>
    <w:p w14:paraId="6828026C" w14:textId="77777777" w:rsidR="009A74CC" w:rsidRDefault="009A74CC" w:rsidP="009A74CC"/>
    <w:p w14:paraId="6828026D" w14:textId="77777777" w:rsidR="009A74CC" w:rsidRDefault="009A74CC" w:rsidP="009A74CC"/>
    <w:p w14:paraId="6828026E" w14:textId="77777777" w:rsidR="009A74CC" w:rsidRDefault="009A74CC" w:rsidP="009A74CC"/>
    <w:p w14:paraId="6828026F" w14:textId="77777777" w:rsidR="009A74CC" w:rsidRDefault="009A74CC" w:rsidP="009A74CC"/>
    <w:p w14:paraId="68280270" w14:textId="77777777" w:rsidR="009A74CC" w:rsidRDefault="009A74CC" w:rsidP="009A74CC"/>
    <w:p w14:paraId="68280271" w14:textId="77777777" w:rsidR="009A74CC" w:rsidRDefault="009A74CC" w:rsidP="009A74CC"/>
    <w:p w14:paraId="68280272" w14:textId="77777777" w:rsidR="009A74CC" w:rsidRDefault="009A74CC" w:rsidP="009A74CC"/>
    <w:p w14:paraId="68280273" w14:textId="77777777" w:rsidR="009A74CC" w:rsidRDefault="009A74CC" w:rsidP="009A74CC"/>
    <w:p w14:paraId="68280274" w14:textId="77777777" w:rsidR="009A74CC" w:rsidRDefault="009A74CC" w:rsidP="009A74CC">
      <w:pPr>
        <w:pStyle w:val="ListParagraph"/>
        <w:numPr>
          <w:ilvl w:val="0"/>
          <w:numId w:val="2"/>
        </w:numPr>
      </w:pPr>
      <w:r>
        <w:t>Use the analyze functions to plot a line of best fit and from the coefficients find out the</w:t>
      </w:r>
      <w:r w:rsidR="00657BEF">
        <w:t xml:space="preserve"> horizontal</w:t>
      </w:r>
      <w:r>
        <w:t xml:space="preserve"> velocity of the ball</w:t>
      </w:r>
      <w:r w:rsidR="00657BEF">
        <w:t xml:space="preserve"> in cm/s = </w:t>
      </w:r>
    </w:p>
    <w:p w14:paraId="68280275" w14:textId="77777777" w:rsidR="00657BEF" w:rsidRDefault="009A2714" w:rsidP="009A74CC">
      <w:pPr>
        <w:pStyle w:val="ListParagraph"/>
        <w:numPr>
          <w:ilvl w:val="0"/>
          <w:numId w:val="2"/>
        </w:numPr>
      </w:pPr>
      <w:r>
        <w:t>Plot the horizontal velocity vs time. Go to analyze and use the statistics tool to view the mean value. The mean value of the horizontal velocity in cm/s =</w:t>
      </w:r>
    </w:p>
    <w:p w14:paraId="68280276" w14:textId="77777777" w:rsidR="00C66305" w:rsidRDefault="00C66305" w:rsidP="009A74CC">
      <w:pPr>
        <w:pStyle w:val="ListParagraph"/>
        <w:numPr>
          <w:ilvl w:val="0"/>
          <w:numId w:val="2"/>
        </w:numPr>
      </w:pPr>
      <w:r>
        <w:t>Are they the same? Why?</w:t>
      </w:r>
    </w:p>
    <w:p w14:paraId="68280277" w14:textId="77777777" w:rsidR="009A74CC" w:rsidRDefault="009A74CC" w:rsidP="009A74CC"/>
    <w:p w14:paraId="68280278" w14:textId="77777777" w:rsidR="009A74CC" w:rsidRDefault="009A74CC" w:rsidP="009A74CC"/>
    <w:p w14:paraId="68280279" w14:textId="77777777" w:rsidR="009A74CC" w:rsidRDefault="009A74CC" w:rsidP="009A74CC"/>
    <w:p w14:paraId="6828027A" w14:textId="77777777" w:rsidR="009A74CC" w:rsidRDefault="009A74CC" w:rsidP="009A74CC"/>
    <w:p w14:paraId="6828027B" w14:textId="77777777" w:rsidR="009A74CC" w:rsidRDefault="009A74CC" w:rsidP="009A74CC"/>
    <w:p w14:paraId="6828027C" w14:textId="77777777" w:rsidR="009A74CC" w:rsidRDefault="009A74CC" w:rsidP="009A74CC"/>
    <w:p w14:paraId="6828027D" w14:textId="77777777" w:rsidR="009A74CC" w:rsidRDefault="009A74CC" w:rsidP="009A74CC"/>
    <w:p w14:paraId="6828027E" w14:textId="77777777" w:rsidR="009A74CC" w:rsidRDefault="009A74CC" w:rsidP="009A74CC"/>
    <w:p w14:paraId="6828027F" w14:textId="77777777" w:rsidR="009A74CC" w:rsidRDefault="009A74CC" w:rsidP="009A74CC"/>
    <w:p w14:paraId="68280280" w14:textId="77777777" w:rsidR="00C66305" w:rsidRDefault="00C66305" w:rsidP="009A74CC"/>
    <w:p w14:paraId="68280281" w14:textId="77777777" w:rsidR="00C66305" w:rsidRDefault="00C66305" w:rsidP="009A74CC"/>
    <w:p w14:paraId="68280282" w14:textId="77777777" w:rsidR="00C66305" w:rsidRDefault="00C66305" w:rsidP="009A74CC"/>
    <w:p w14:paraId="68280283" w14:textId="77777777" w:rsidR="00C66305" w:rsidRDefault="00C66305" w:rsidP="00C66305">
      <w:pPr>
        <w:pStyle w:val="ListParagraph"/>
        <w:numPr>
          <w:ilvl w:val="0"/>
          <w:numId w:val="2"/>
        </w:numPr>
      </w:pPr>
      <w:r>
        <w:lastRenderedPageBreak/>
        <w:t>Get the graph for the y-coordinate of the ball vs time. Paste it here and describe the type of motion.</w:t>
      </w:r>
    </w:p>
    <w:p w14:paraId="68280284" w14:textId="77777777" w:rsidR="00C66305" w:rsidRDefault="00C66305" w:rsidP="00C66305"/>
    <w:p w14:paraId="68280285" w14:textId="77777777" w:rsidR="00C66305" w:rsidRDefault="00C66305" w:rsidP="00C66305"/>
    <w:p w14:paraId="68280286" w14:textId="77777777" w:rsidR="00C66305" w:rsidRDefault="00C66305" w:rsidP="00C66305"/>
    <w:p w14:paraId="68280287" w14:textId="77777777" w:rsidR="00C66305" w:rsidRDefault="00C66305" w:rsidP="00C66305"/>
    <w:p w14:paraId="68280288" w14:textId="77777777" w:rsidR="00C66305" w:rsidRDefault="00C66305" w:rsidP="00C66305"/>
    <w:p w14:paraId="68280289" w14:textId="77777777" w:rsidR="00C66305" w:rsidRDefault="00C66305" w:rsidP="00C66305"/>
    <w:p w14:paraId="6828028A" w14:textId="77777777" w:rsidR="00C66305" w:rsidRDefault="00C66305" w:rsidP="00C66305"/>
    <w:p w14:paraId="6828028B" w14:textId="77777777" w:rsidR="00C66305" w:rsidRDefault="00C66305" w:rsidP="00C66305"/>
    <w:p w14:paraId="6828028C" w14:textId="77777777" w:rsidR="00C66305" w:rsidRDefault="00C66305" w:rsidP="00C66305"/>
    <w:p w14:paraId="6828028D" w14:textId="77777777" w:rsidR="00C66305" w:rsidRDefault="00C66305" w:rsidP="00C66305"/>
    <w:p w14:paraId="6828028E" w14:textId="77777777" w:rsidR="00C66305" w:rsidRDefault="00C66305" w:rsidP="00C66305">
      <w:pPr>
        <w:pStyle w:val="ListParagraph"/>
        <w:numPr>
          <w:ilvl w:val="0"/>
          <w:numId w:val="2"/>
        </w:numPr>
      </w:pPr>
      <w:r>
        <w:t>What equation of motion best describe this graph?</w:t>
      </w:r>
    </w:p>
    <w:p w14:paraId="6828028F" w14:textId="77777777" w:rsidR="00C66305" w:rsidRDefault="00C66305" w:rsidP="00C66305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82802C6" wp14:editId="682802C7">
            <wp:simplePos x="0" y="0"/>
            <wp:positionH relativeFrom="column">
              <wp:posOffset>457200</wp:posOffset>
            </wp:positionH>
            <wp:positionV relativeFrom="paragraph">
              <wp:posOffset>-4445</wp:posOffset>
            </wp:positionV>
            <wp:extent cx="2162175" cy="1990725"/>
            <wp:effectExtent l="0" t="0" r="9525" b="9525"/>
            <wp:wrapSquare wrapText="bothSides"/>
            <wp:docPr id="7" name="Picture 7" descr="Image result for equations of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quations of mo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80290" w14:textId="77777777" w:rsidR="00C66305" w:rsidRDefault="00C66305" w:rsidP="00C66305">
      <w:pPr>
        <w:pStyle w:val="ListParagraph"/>
      </w:pPr>
    </w:p>
    <w:p w14:paraId="68280291" w14:textId="77777777" w:rsidR="00C66305" w:rsidRDefault="00C66305" w:rsidP="00C66305">
      <w:pPr>
        <w:pStyle w:val="ListParagraph"/>
      </w:pPr>
    </w:p>
    <w:p w14:paraId="68280292" w14:textId="77777777" w:rsidR="00C66305" w:rsidRDefault="00C66305" w:rsidP="00C66305">
      <w:pPr>
        <w:pStyle w:val="ListParagraph"/>
      </w:pPr>
    </w:p>
    <w:p w14:paraId="68280293" w14:textId="77777777" w:rsidR="00C66305" w:rsidRDefault="00C66305" w:rsidP="00C66305">
      <w:pPr>
        <w:pStyle w:val="ListParagraph"/>
      </w:pPr>
    </w:p>
    <w:p w14:paraId="68280294" w14:textId="77777777" w:rsidR="00C66305" w:rsidRDefault="00C66305" w:rsidP="00C66305">
      <w:pPr>
        <w:pStyle w:val="ListParagraph"/>
      </w:pPr>
    </w:p>
    <w:p w14:paraId="68280295" w14:textId="77777777" w:rsidR="00C66305" w:rsidRDefault="00C66305" w:rsidP="00C66305">
      <w:pPr>
        <w:pStyle w:val="ListParagraph"/>
      </w:pPr>
    </w:p>
    <w:p w14:paraId="68280296" w14:textId="77777777" w:rsidR="00C66305" w:rsidRDefault="00C66305" w:rsidP="00C66305">
      <w:pPr>
        <w:pStyle w:val="ListParagraph"/>
      </w:pPr>
    </w:p>
    <w:p w14:paraId="68280297" w14:textId="77777777" w:rsidR="00C66305" w:rsidRDefault="00C66305" w:rsidP="00C66305">
      <w:pPr>
        <w:pStyle w:val="ListParagraph"/>
      </w:pPr>
    </w:p>
    <w:p w14:paraId="68280298" w14:textId="77777777" w:rsidR="00C66305" w:rsidRDefault="00C66305" w:rsidP="00C66305">
      <w:pPr>
        <w:pStyle w:val="ListParagraph"/>
      </w:pPr>
    </w:p>
    <w:p w14:paraId="68280299" w14:textId="77777777" w:rsidR="00C66305" w:rsidRDefault="00C66305" w:rsidP="00C66305">
      <w:pPr>
        <w:pStyle w:val="ListParagraph"/>
      </w:pPr>
    </w:p>
    <w:p w14:paraId="6828029A" w14:textId="77777777" w:rsidR="00C66305" w:rsidRDefault="00C66305" w:rsidP="00C66305">
      <w:pPr>
        <w:pStyle w:val="ListParagraph"/>
      </w:pPr>
    </w:p>
    <w:p w14:paraId="6828029B" w14:textId="77777777" w:rsidR="00EB39B1" w:rsidRDefault="00C66305" w:rsidP="00C66305">
      <w:pPr>
        <w:pStyle w:val="ListParagraph"/>
        <w:numPr>
          <w:ilvl w:val="0"/>
          <w:numId w:val="2"/>
        </w:numPr>
      </w:pPr>
      <w:r>
        <w:t xml:space="preserve">Use the analyze functions to plot a (curved) line of best fit and from the coefficients find out </w:t>
      </w:r>
    </w:p>
    <w:p w14:paraId="6828029C" w14:textId="77777777" w:rsidR="00C66305" w:rsidRDefault="00C66305" w:rsidP="00EB39B1">
      <w:pPr>
        <w:pStyle w:val="ListParagraph"/>
        <w:numPr>
          <w:ilvl w:val="1"/>
          <w:numId w:val="2"/>
        </w:numPr>
      </w:pPr>
      <w:r>
        <w:t xml:space="preserve">the </w:t>
      </w:r>
      <w:r w:rsidR="00CB2820">
        <w:t>value of the</w:t>
      </w:r>
      <w:r w:rsidR="00CE321E">
        <w:t xml:space="preserve"> vertical</w:t>
      </w:r>
      <w:r w:rsidR="00CB2820">
        <w:t xml:space="preserve"> acceleration in</w:t>
      </w:r>
      <w:r>
        <w:t xml:space="preserve"> m/s</w:t>
      </w:r>
      <w:r w:rsidR="00CB2820">
        <w:rPr>
          <w:vertAlign w:val="superscript"/>
        </w:rPr>
        <w:t>2</w:t>
      </w:r>
      <w:r>
        <w:t xml:space="preserve"> = </w:t>
      </w:r>
    </w:p>
    <w:p w14:paraId="6828029D" w14:textId="77777777" w:rsidR="00EB39B1" w:rsidRDefault="00EB39B1" w:rsidP="00EB39B1">
      <w:pPr>
        <w:pStyle w:val="ListParagraph"/>
        <w:numPr>
          <w:ilvl w:val="1"/>
          <w:numId w:val="2"/>
        </w:numPr>
      </w:pPr>
      <w:r>
        <w:t>the value of the initial vertical velocity in cm/s=</w:t>
      </w:r>
    </w:p>
    <w:p w14:paraId="6828029E" w14:textId="77777777" w:rsidR="00C27A16" w:rsidRDefault="00C27A16" w:rsidP="00C27A16"/>
    <w:p w14:paraId="6828029F" w14:textId="77777777" w:rsidR="00C27A16" w:rsidRDefault="00C27A16" w:rsidP="00C27A16"/>
    <w:p w14:paraId="682802A0" w14:textId="77777777" w:rsidR="00C27A16" w:rsidRDefault="00C27A16" w:rsidP="00C27A16"/>
    <w:p w14:paraId="682802A1" w14:textId="77777777" w:rsidR="00C27A16" w:rsidRDefault="00C27A16" w:rsidP="00C27A16"/>
    <w:p w14:paraId="682802A2" w14:textId="77777777" w:rsidR="00C27A16" w:rsidRDefault="00C27A16" w:rsidP="00C27A16"/>
    <w:p w14:paraId="682802A3" w14:textId="77777777" w:rsidR="00C27A16" w:rsidRDefault="00C27A16" w:rsidP="00C27A16">
      <w:pPr>
        <w:pStyle w:val="ListParagraph"/>
      </w:pPr>
    </w:p>
    <w:p w14:paraId="682802A4" w14:textId="77777777" w:rsidR="00C27A16" w:rsidRDefault="00C27A16" w:rsidP="00C27A16">
      <w:pPr>
        <w:pStyle w:val="ListParagraph"/>
        <w:numPr>
          <w:ilvl w:val="0"/>
          <w:numId w:val="2"/>
        </w:numPr>
      </w:pPr>
      <w:r>
        <w:lastRenderedPageBreak/>
        <w:t>Get the graph for the vertical component of the velocity vs time. Paste it here and describe the type of motion.</w:t>
      </w:r>
    </w:p>
    <w:p w14:paraId="682802A5" w14:textId="77777777" w:rsidR="00C27A16" w:rsidRDefault="00C27A16" w:rsidP="00C27A16">
      <w:pPr>
        <w:pStyle w:val="ListParagraph"/>
      </w:pPr>
    </w:p>
    <w:p w14:paraId="682802A6" w14:textId="77777777" w:rsidR="00C27A16" w:rsidRDefault="00C27A16" w:rsidP="00C27A16"/>
    <w:p w14:paraId="682802A7" w14:textId="77777777" w:rsidR="00C27A16" w:rsidRDefault="00C27A16" w:rsidP="00C27A16"/>
    <w:p w14:paraId="682802A8" w14:textId="77777777" w:rsidR="00C27A16" w:rsidRDefault="00C27A16" w:rsidP="00C27A16"/>
    <w:p w14:paraId="682802A9" w14:textId="77777777" w:rsidR="00C27A16" w:rsidRDefault="00C27A16" w:rsidP="00C27A16"/>
    <w:p w14:paraId="682802AA" w14:textId="77777777" w:rsidR="00875809" w:rsidRDefault="00875809" w:rsidP="00C27A16"/>
    <w:p w14:paraId="682802AB" w14:textId="77777777" w:rsidR="00875809" w:rsidRDefault="00875809" w:rsidP="00C27A16"/>
    <w:p w14:paraId="682802AC" w14:textId="77777777" w:rsidR="00C27A16" w:rsidRDefault="00C27A16" w:rsidP="00C27A16"/>
    <w:p w14:paraId="682802AD" w14:textId="77777777" w:rsidR="00C27A16" w:rsidRDefault="00C27A16" w:rsidP="00C27A16"/>
    <w:p w14:paraId="682802AE" w14:textId="77777777" w:rsidR="00C44352" w:rsidRDefault="00C44352" w:rsidP="00C44352">
      <w:pPr>
        <w:pStyle w:val="ListParagraph"/>
        <w:numPr>
          <w:ilvl w:val="0"/>
          <w:numId w:val="2"/>
        </w:numPr>
      </w:pPr>
      <w:r>
        <w:t>What equation of motion best describe this graph?</w:t>
      </w:r>
    </w:p>
    <w:p w14:paraId="682802AF" w14:textId="77777777" w:rsidR="00C44352" w:rsidRDefault="00C44352" w:rsidP="00C44352">
      <w:pPr>
        <w:pStyle w:val="ListParagrap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82802C8" wp14:editId="682802C9">
            <wp:simplePos x="0" y="0"/>
            <wp:positionH relativeFrom="column">
              <wp:posOffset>457200</wp:posOffset>
            </wp:positionH>
            <wp:positionV relativeFrom="paragraph">
              <wp:posOffset>-4445</wp:posOffset>
            </wp:positionV>
            <wp:extent cx="2162175" cy="1990725"/>
            <wp:effectExtent l="0" t="0" r="9525" b="9525"/>
            <wp:wrapSquare wrapText="bothSides"/>
            <wp:docPr id="8" name="Picture 8" descr="Image result for equations of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quations of mo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802B0" w14:textId="77777777" w:rsidR="00C44352" w:rsidRDefault="00C44352" w:rsidP="00C44352">
      <w:pPr>
        <w:pStyle w:val="ListParagraph"/>
      </w:pPr>
    </w:p>
    <w:p w14:paraId="682802B1" w14:textId="77777777" w:rsidR="00C44352" w:rsidRDefault="00C44352" w:rsidP="00C44352">
      <w:pPr>
        <w:pStyle w:val="ListParagraph"/>
      </w:pPr>
    </w:p>
    <w:p w14:paraId="682802B2" w14:textId="77777777" w:rsidR="00C44352" w:rsidRDefault="00C44352" w:rsidP="00C44352">
      <w:pPr>
        <w:pStyle w:val="ListParagraph"/>
      </w:pPr>
    </w:p>
    <w:p w14:paraId="682802B3" w14:textId="77777777" w:rsidR="00C44352" w:rsidRDefault="00C44352" w:rsidP="00C44352">
      <w:pPr>
        <w:pStyle w:val="ListParagraph"/>
      </w:pPr>
    </w:p>
    <w:p w14:paraId="682802B4" w14:textId="77777777" w:rsidR="00C44352" w:rsidRDefault="00C44352" w:rsidP="00C44352">
      <w:pPr>
        <w:pStyle w:val="ListParagraph"/>
      </w:pPr>
    </w:p>
    <w:p w14:paraId="682802B5" w14:textId="77777777" w:rsidR="00C44352" w:rsidRDefault="00C44352" w:rsidP="00C44352"/>
    <w:p w14:paraId="682802B6" w14:textId="77777777" w:rsidR="00C44352" w:rsidRDefault="00C44352" w:rsidP="00C44352"/>
    <w:p w14:paraId="682802B7" w14:textId="77777777" w:rsidR="00C44352" w:rsidRDefault="00C44352" w:rsidP="00C44352"/>
    <w:p w14:paraId="682802B8" w14:textId="77777777" w:rsidR="00C27A16" w:rsidRDefault="00C27A16" w:rsidP="00C27A16">
      <w:pPr>
        <w:pStyle w:val="ListParagraph"/>
        <w:numPr>
          <w:ilvl w:val="0"/>
          <w:numId w:val="2"/>
        </w:numPr>
      </w:pPr>
      <w:r>
        <w:t xml:space="preserve">Use the analyze functions to plot a line of best fit and from the coefficients find out the value of the </w:t>
      </w:r>
      <w:r w:rsidR="00CE321E">
        <w:t xml:space="preserve">vertical </w:t>
      </w:r>
      <w:r>
        <w:t>acceleration in m/s</w:t>
      </w:r>
      <w:r>
        <w:rPr>
          <w:vertAlign w:val="superscript"/>
        </w:rPr>
        <w:t>2</w:t>
      </w:r>
      <w:r>
        <w:t xml:space="preserve"> =</w:t>
      </w:r>
    </w:p>
    <w:p w14:paraId="682802B9" w14:textId="77777777" w:rsidR="00C27A16" w:rsidRDefault="00C27A16" w:rsidP="00C27A16">
      <w:pPr>
        <w:pStyle w:val="ListParagraph"/>
      </w:pPr>
    </w:p>
    <w:p w14:paraId="682802BA" w14:textId="2EB1980A" w:rsidR="00C66305" w:rsidRDefault="00C27A16" w:rsidP="00C66305">
      <w:pPr>
        <w:pStyle w:val="ListParagraph"/>
        <w:numPr>
          <w:ilvl w:val="0"/>
          <w:numId w:val="2"/>
        </w:numPr>
      </w:pPr>
      <w:r>
        <w:t>Does it match with the previous answer for the acceleration? Why?</w:t>
      </w:r>
      <w:r w:rsidR="001634B2">
        <w:t xml:space="preserve"> Is </w:t>
      </w:r>
      <w:r w:rsidR="00A11FE6">
        <w:t xml:space="preserve">it </w:t>
      </w:r>
      <w:r w:rsidR="001634B2">
        <w:t xml:space="preserve">the same as the value of the free-fall acceleration? </w:t>
      </w:r>
      <w:r w:rsidR="00F133D7">
        <w:t>Why?</w:t>
      </w:r>
    </w:p>
    <w:p w14:paraId="682802BB" w14:textId="77777777" w:rsidR="00C66305" w:rsidRDefault="00C66305" w:rsidP="00C66305"/>
    <w:p w14:paraId="682802BC" w14:textId="77777777" w:rsidR="00C66305" w:rsidRDefault="00C66305" w:rsidP="00C66305"/>
    <w:p w14:paraId="682802BD" w14:textId="77777777" w:rsidR="009A74CC" w:rsidRDefault="009A74CC"/>
    <w:p w14:paraId="682802BE" w14:textId="77777777" w:rsidR="009A74CC" w:rsidRDefault="009A74CC"/>
    <w:p w14:paraId="682802BF" w14:textId="77777777" w:rsidR="009A74CC" w:rsidRDefault="009A74CC"/>
    <w:p w14:paraId="682802C0" w14:textId="77777777" w:rsidR="009A74CC" w:rsidRDefault="009A74CC"/>
    <w:p w14:paraId="682802C1" w14:textId="77777777" w:rsidR="009A74CC" w:rsidRDefault="009A74CC"/>
    <w:sectPr w:rsidR="009A7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5DA5"/>
    <w:multiLevelType w:val="hybridMultilevel"/>
    <w:tmpl w:val="8A961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260A5"/>
    <w:multiLevelType w:val="hybridMultilevel"/>
    <w:tmpl w:val="DF544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20"/>
    <w:rsid w:val="00132EF9"/>
    <w:rsid w:val="001634B2"/>
    <w:rsid w:val="00193CBF"/>
    <w:rsid w:val="001D5920"/>
    <w:rsid w:val="002A24D8"/>
    <w:rsid w:val="003F7BEC"/>
    <w:rsid w:val="00504207"/>
    <w:rsid w:val="00657BEF"/>
    <w:rsid w:val="0068119D"/>
    <w:rsid w:val="00692155"/>
    <w:rsid w:val="0069573C"/>
    <w:rsid w:val="00800A76"/>
    <w:rsid w:val="00875809"/>
    <w:rsid w:val="0098386B"/>
    <w:rsid w:val="009A2714"/>
    <w:rsid w:val="009A4CD8"/>
    <w:rsid w:val="009A74CC"/>
    <w:rsid w:val="00A11FE6"/>
    <w:rsid w:val="00A73FD2"/>
    <w:rsid w:val="00B206B4"/>
    <w:rsid w:val="00B83003"/>
    <w:rsid w:val="00C27A16"/>
    <w:rsid w:val="00C44352"/>
    <w:rsid w:val="00C66305"/>
    <w:rsid w:val="00CB2820"/>
    <w:rsid w:val="00CC22D5"/>
    <w:rsid w:val="00CE321E"/>
    <w:rsid w:val="00D50A03"/>
    <w:rsid w:val="00D863B7"/>
    <w:rsid w:val="00E0131B"/>
    <w:rsid w:val="00E948C2"/>
    <w:rsid w:val="00EB39B1"/>
    <w:rsid w:val="00F133D7"/>
    <w:rsid w:val="00F53303"/>
    <w:rsid w:val="00F77CDD"/>
    <w:rsid w:val="00FE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80256"/>
  <w15:chartTrackingRefBased/>
  <w15:docId w15:val="{A8652A26-475D-4F36-9B5F-78025839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F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3FD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13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yslets.org/tracke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8EE9-34F6-4C2E-A645-67317C95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onzalez</dc:creator>
  <cp:keywords/>
  <dc:description/>
  <cp:lastModifiedBy>Jaime Gonzalez</cp:lastModifiedBy>
  <cp:revision>32</cp:revision>
  <dcterms:created xsi:type="dcterms:W3CDTF">2018-10-07T09:47:00Z</dcterms:created>
  <dcterms:modified xsi:type="dcterms:W3CDTF">2020-11-10T14:20:00Z</dcterms:modified>
</cp:coreProperties>
</file>